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016" w:rsidRDefault="00FE1401" w:rsidP="00B804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  <w:t>Seznam členů povinných orgánů M</w:t>
      </w:r>
      <w:r w:rsidR="00AB1728"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  <w:t>ístní akční skupiny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  <w:t xml:space="preserve"> Mikulovsko</w:t>
      </w:r>
    </w:p>
    <w:p w:rsidR="00727555" w:rsidRDefault="00727555" w:rsidP="00B804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</w:pPr>
    </w:p>
    <w:p w:rsidR="00727555" w:rsidRPr="00727555" w:rsidRDefault="00C45224" w:rsidP="00B804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r</w:t>
      </w:r>
      <w:r w:rsidR="00FE1401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ozhodovacího, výběrového, kontrolního</w:t>
      </w:r>
    </w:p>
    <w:p w:rsidR="00F84016" w:rsidRPr="00F84016" w:rsidRDefault="00F84016" w:rsidP="00F840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F84016" w:rsidRDefault="00C45224" w:rsidP="00B80478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Programový výbor</w:t>
      </w:r>
      <w:r w:rsidR="00033719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 xml:space="preserve"> Místní akční skupiny Mikulovsko</w:t>
      </w:r>
      <w:r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 xml:space="preserve"> (rozhodovací orgán)</w:t>
      </w:r>
      <w:r w:rsidR="00894DF9" w:rsidRPr="00B80478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 xml:space="preserve"> </w:t>
      </w:r>
    </w:p>
    <w:p w:rsidR="00C45224" w:rsidRDefault="00C45224" w:rsidP="00C45224">
      <w:pPr>
        <w:pStyle w:val="Odstavecseseznamem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</w:pPr>
    </w:p>
    <w:p w:rsidR="00C45224" w:rsidRPr="00C45224" w:rsidRDefault="00C45224" w:rsidP="00C452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C45224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Veřejný sektor:</w:t>
      </w:r>
      <w:r w:rsidR="00AB172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AB172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AB172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AB172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AB172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033719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AB172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zástupce</w:t>
      </w:r>
      <w:r w:rsidR="00AB172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</w:p>
    <w:p w:rsidR="00C45224" w:rsidRDefault="00C45224" w:rsidP="00B80478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Obec Březí</w:t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</w:t>
      </w:r>
      <w:r w:rsidR="00AB172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AB172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AB172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AB172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AB172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033719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Jozef Pavlík </w:t>
      </w:r>
    </w:p>
    <w:p w:rsidR="00C45224" w:rsidRPr="00C45224" w:rsidRDefault="00C45224" w:rsidP="00C45224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C45224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Obec Brod nad Dyjí</w:t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</w:t>
      </w:r>
      <w:r w:rsidR="00AB172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AB172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AB172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AB172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033719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C45224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Ing. Bc. Pavla Norková</w:t>
      </w:r>
    </w:p>
    <w:p w:rsidR="00C45224" w:rsidRPr="00B80478" w:rsidRDefault="00C45224" w:rsidP="00C45224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Obec Pavlov</w:t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033719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Zdeněk </w:t>
      </w:r>
      <w:proofErr w:type="spellStart"/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Duhajský</w:t>
      </w:r>
      <w:proofErr w:type="spellEnd"/>
    </w:p>
    <w:p w:rsidR="00F84016" w:rsidRPr="004A054F" w:rsidRDefault="00AB1728" w:rsidP="006006D3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</w:pPr>
      <w:r w:rsidRPr="00AB172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Dobrovolný svazek obcí Mikulovsko</w:t>
      </w:r>
      <w:r w:rsidRPr="00AB172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033719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AB172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Marcela Effenbergerová</w:t>
      </w:r>
    </w:p>
    <w:p w:rsidR="004A054F" w:rsidRDefault="004A054F" w:rsidP="004A054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</w:pPr>
    </w:p>
    <w:p w:rsidR="00033719" w:rsidRDefault="00033719" w:rsidP="004A054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</w:pPr>
    </w:p>
    <w:p w:rsidR="00AB1728" w:rsidRDefault="00AB1728" w:rsidP="00AB17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>Soukromý</w:t>
      </w:r>
      <w:r w:rsidRPr="00C45224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sektor:</w:t>
      </w:r>
      <w:r w:rsidR="00033719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033719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033719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033719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033719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033719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  <w:t>zástupce</w:t>
      </w:r>
    </w:p>
    <w:p w:rsidR="00AF5211" w:rsidRDefault="00AF5211" w:rsidP="0003371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proofErr w:type="spellStart"/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Boutique</w:t>
      </w:r>
      <w:proofErr w:type="spellEnd"/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hotel Mikulov s.r.o. </w:t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Miroslav </w:t>
      </w:r>
      <w:proofErr w:type="spellStart"/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Šuta</w:t>
      </w:r>
      <w:proofErr w:type="spellEnd"/>
    </w:p>
    <w:p w:rsidR="00AF5211" w:rsidRPr="00033719" w:rsidRDefault="00AF5211" w:rsidP="00AF5211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033719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Ing. Petr </w:t>
      </w:r>
      <w:proofErr w:type="spellStart"/>
      <w:r w:rsidRPr="00033719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Marcinčák</w:t>
      </w:r>
      <w:proofErr w:type="spellEnd"/>
      <w:r w:rsidRPr="00033719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, BA</w:t>
      </w:r>
    </w:p>
    <w:p w:rsidR="00033719" w:rsidRDefault="00033719" w:rsidP="0003371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Rostislav </w:t>
      </w:r>
      <w:proofErr w:type="spellStart"/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Koštial</w:t>
      </w:r>
      <w:proofErr w:type="spellEnd"/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</w:t>
      </w:r>
    </w:p>
    <w:p w:rsidR="00AF5211" w:rsidRPr="00033719" w:rsidRDefault="00AF5211" w:rsidP="00AF5211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</w:pP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David </w:t>
      </w:r>
      <w:proofErr w:type="spellStart"/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Šíla</w:t>
      </w:r>
      <w:proofErr w:type="spellEnd"/>
    </w:p>
    <w:p w:rsidR="00033719" w:rsidRPr="00B80478" w:rsidRDefault="00AF5211" w:rsidP="0003371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MUDr. Ivo </w:t>
      </w:r>
      <w:proofErr w:type="spellStart"/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Koneš</w:t>
      </w:r>
      <w:proofErr w:type="spellEnd"/>
    </w:p>
    <w:p w:rsidR="004A054F" w:rsidRDefault="004A054F" w:rsidP="004A05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</w:pPr>
    </w:p>
    <w:p w:rsidR="00033719" w:rsidRDefault="004A054F" w:rsidP="004A05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</w:pPr>
      <w:r w:rsidRPr="004A054F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Předseda programového výboru</w:t>
      </w:r>
      <w:r w:rsidR="00033719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 xml:space="preserve"> Místní akční skupiny Mikulovsko</w:t>
      </w:r>
      <w:r w:rsidRPr="004A054F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:</w:t>
      </w:r>
    </w:p>
    <w:p w:rsidR="00033719" w:rsidRDefault="00033719" w:rsidP="004A05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</w:pPr>
    </w:p>
    <w:p w:rsidR="004A054F" w:rsidRPr="004A054F" w:rsidRDefault="00033719" w:rsidP="004A05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 xml:space="preserve">Obec Březí, zástupce </w:t>
      </w:r>
      <w:r w:rsidR="004A054F" w:rsidRPr="004A054F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Jozef Pavlík</w:t>
      </w:r>
    </w:p>
    <w:p w:rsidR="00AB1728" w:rsidRPr="00AB1728" w:rsidRDefault="00AB1728" w:rsidP="00AB172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</w:pPr>
    </w:p>
    <w:p w:rsidR="00AB1728" w:rsidRPr="00AB1728" w:rsidRDefault="00AB1728" w:rsidP="00AB172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</w:pPr>
    </w:p>
    <w:p w:rsidR="00F84016" w:rsidRDefault="00AB1728" w:rsidP="00B80478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Výběrová ko</w:t>
      </w:r>
      <w:r w:rsidR="00854292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m</w:t>
      </w:r>
      <w:r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ise</w:t>
      </w:r>
      <w:r w:rsidR="00033719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 xml:space="preserve"> Místní akční skupiny Mikulovsko</w:t>
      </w:r>
      <w:r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 xml:space="preserve"> (výběrový orgán)</w:t>
      </w:r>
    </w:p>
    <w:p w:rsidR="00854292" w:rsidRPr="00B80478" w:rsidRDefault="00854292" w:rsidP="00854292">
      <w:pPr>
        <w:pStyle w:val="Odstavecseseznamem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</w:pPr>
    </w:p>
    <w:p w:rsidR="00854292" w:rsidRDefault="00854292" w:rsidP="008542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854292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Veřejný sektor:</w:t>
      </w:r>
      <w:r w:rsidR="00033719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033719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033719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033719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033719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033719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  <w:t>zástupce</w:t>
      </w:r>
    </w:p>
    <w:p w:rsidR="00854292" w:rsidRPr="00B80478" w:rsidRDefault="00854292" w:rsidP="00854292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Obec Novosedly</w:t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033719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František </w:t>
      </w:r>
      <w:proofErr w:type="spellStart"/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Trefilík</w:t>
      </w:r>
      <w:proofErr w:type="spellEnd"/>
    </w:p>
    <w:p w:rsidR="00854292" w:rsidRPr="00B80478" w:rsidRDefault="00854292" w:rsidP="00854292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Obec Dolní Dunajovice</w:t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033719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Mgr. Josef </w:t>
      </w:r>
      <w:proofErr w:type="spellStart"/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Hasník</w:t>
      </w:r>
      <w:proofErr w:type="spellEnd"/>
    </w:p>
    <w:p w:rsidR="00854292" w:rsidRDefault="00854292" w:rsidP="00854292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Obec Pasohlávky</w:t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033719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Martina Dominová, Dis.</w:t>
      </w:r>
      <w:r w:rsidRPr="00854292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</w:t>
      </w:r>
    </w:p>
    <w:p w:rsidR="00AF5211" w:rsidRDefault="00AF5211" w:rsidP="00854292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854292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Obec Bavory</w:t>
      </w:r>
      <w:r w:rsidRPr="00854292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854292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854292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854292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854292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854292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Hana Koňaříková</w:t>
      </w:r>
      <w:bookmarkStart w:id="0" w:name="_GoBack"/>
      <w:bookmarkEnd w:id="0"/>
    </w:p>
    <w:p w:rsidR="00854292" w:rsidRDefault="00854292" w:rsidP="008542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854292" w:rsidRDefault="00854292" w:rsidP="008542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>Soukromý sektor:</w:t>
      </w:r>
    </w:p>
    <w:p w:rsidR="00854292" w:rsidRPr="00B80478" w:rsidRDefault="00854292" w:rsidP="00854292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ZO ČSOP A</w:t>
      </w:r>
      <w:r w:rsidR="00033719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DONIS</w:t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Marcela </w:t>
      </w:r>
      <w:proofErr w:type="spellStart"/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Koňáková</w:t>
      </w:r>
      <w:proofErr w:type="spellEnd"/>
    </w:p>
    <w:p w:rsidR="00854292" w:rsidRPr="00B80478" w:rsidRDefault="00854292" w:rsidP="00854292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Fotbalový klub</w:t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</w:t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-</w:t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</w:t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FC Pálava Mikulov,</w:t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</w:t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spolek</w:t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Jan Malík </w:t>
      </w:r>
    </w:p>
    <w:p w:rsidR="00854292" w:rsidRDefault="00033719" w:rsidP="00854292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>Tomáš Fiala</w:t>
      </w:r>
    </w:p>
    <w:p w:rsidR="00854292" w:rsidRPr="00B80478" w:rsidRDefault="00854292" w:rsidP="00854292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Ing. Miroslav </w:t>
      </w:r>
      <w:proofErr w:type="spellStart"/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Volařík</w:t>
      </w:r>
      <w:proofErr w:type="spellEnd"/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</w:t>
      </w:r>
    </w:p>
    <w:p w:rsidR="00854292" w:rsidRPr="00B80478" w:rsidRDefault="00AF5211" w:rsidP="00854292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Kateřina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>Šílová</w:t>
      </w:r>
      <w:proofErr w:type="spellEnd"/>
      <w:r w:rsidR="00854292"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</w:t>
      </w:r>
    </w:p>
    <w:p w:rsidR="004A054F" w:rsidRDefault="004A054F" w:rsidP="0085429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033719" w:rsidRDefault="004A054F" w:rsidP="004A05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</w:pPr>
      <w:r w:rsidRPr="004A054F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 xml:space="preserve">Předseda </w:t>
      </w:r>
      <w:r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výběrové komise</w:t>
      </w:r>
      <w:r w:rsidR="00033719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 xml:space="preserve"> Místní akční skupiny Mikulovsko</w:t>
      </w:r>
      <w:r w:rsidRPr="004A054F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:</w:t>
      </w:r>
      <w:r w:rsidRPr="004A054F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ab/>
      </w:r>
    </w:p>
    <w:p w:rsidR="004A054F" w:rsidRPr="004A054F" w:rsidRDefault="00033719" w:rsidP="004A05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ZO ČSOP ADONIS</w:t>
      </w:r>
      <w:r w:rsidR="00FC7417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 xml:space="preserve">, zástupce </w:t>
      </w:r>
      <w:r w:rsidR="004A054F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 xml:space="preserve">Marcela </w:t>
      </w:r>
      <w:proofErr w:type="spellStart"/>
      <w:r w:rsidR="004A054F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Koňáková</w:t>
      </w:r>
      <w:proofErr w:type="spellEnd"/>
    </w:p>
    <w:p w:rsidR="004A054F" w:rsidRDefault="004A054F" w:rsidP="0085429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854292" w:rsidRPr="00854292" w:rsidRDefault="00854292" w:rsidP="0085429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854292" w:rsidRDefault="00854292" w:rsidP="00854292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Kontrolní výbor</w:t>
      </w:r>
      <w:r w:rsidR="00FC7417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 xml:space="preserve"> Místní akční skupiny Mikulovsko</w:t>
      </w:r>
      <w:r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 xml:space="preserve"> (kontrolní orgán)</w:t>
      </w:r>
    </w:p>
    <w:p w:rsidR="00854292" w:rsidRDefault="00854292" w:rsidP="008542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854292" w:rsidRDefault="00854292" w:rsidP="008542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854292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Veřejný sektor:</w:t>
      </w:r>
      <w:r w:rsidR="00FC7417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FC7417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FC7417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FC7417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FC7417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FC7417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  <w:t>zástupce</w:t>
      </w:r>
    </w:p>
    <w:p w:rsidR="00854292" w:rsidRDefault="00854292" w:rsidP="00854292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Obec Jevišovka</w:t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Božena </w:t>
      </w:r>
      <w:proofErr w:type="spellStart"/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Bošiaková</w:t>
      </w:r>
      <w:proofErr w:type="spellEnd"/>
    </w:p>
    <w:p w:rsidR="00854292" w:rsidRDefault="00854292" w:rsidP="00221858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854292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Obec Dobré Pole</w:t>
      </w:r>
      <w:r w:rsidRPr="00854292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854292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854292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854292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854292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  <w:t>Vít Černý</w:t>
      </w:r>
    </w:p>
    <w:p w:rsidR="00854292" w:rsidRPr="00B80478" w:rsidRDefault="00854292" w:rsidP="00854292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Obec Milovice</w:t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Věra Antošová</w:t>
      </w:r>
    </w:p>
    <w:p w:rsidR="00854292" w:rsidRPr="00854292" w:rsidRDefault="00854292" w:rsidP="00854292">
      <w:pPr>
        <w:pStyle w:val="Odstavecseseznamem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854292" w:rsidRDefault="00854292" w:rsidP="008542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>Soukromý sektor:</w:t>
      </w:r>
    </w:p>
    <w:p w:rsidR="003B238D" w:rsidRPr="00B80478" w:rsidRDefault="003B238D" w:rsidP="003B238D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Ing. Bc. Radomír Daňhel  </w:t>
      </w:r>
    </w:p>
    <w:p w:rsidR="003B238D" w:rsidRDefault="003B238D" w:rsidP="003B238D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Ing. Michal </w:t>
      </w:r>
      <w:proofErr w:type="spellStart"/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Solařík</w:t>
      </w:r>
      <w:proofErr w:type="spellEnd"/>
      <w:r w:rsidRPr="00B8047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</w:t>
      </w:r>
    </w:p>
    <w:p w:rsidR="003B238D" w:rsidRDefault="003B238D" w:rsidP="003B238D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Ing. Patrik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>Staško</w:t>
      </w:r>
      <w:proofErr w:type="spellEnd"/>
    </w:p>
    <w:p w:rsidR="004A054F" w:rsidRDefault="004A054F" w:rsidP="004A05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FC7417" w:rsidRDefault="004A054F" w:rsidP="008542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</w:pPr>
      <w:r w:rsidRPr="004A054F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 xml:space="preserve">Předseda </w:t>
      </w:r>
      <w:r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kontrolního výboru</w:t>
      </w:r>
      <w:r w:rsidR="00FC7417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 xml:space="preserve"> Místní akční skupiny Mikulovsko</w:t>
      </w:r>
      <w:r w:rsidRPr="004A054F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:</w:t>
      </w:r>
      <w:r w:rsidRPr="004A054F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ab/>
      </w:r>
    </w:p>
    <w:p w:rsidR="003B238D" w:rsidRPr="00854292" w:rsidRDefault="004A054F" w:rsidP="008542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Ing. Bc. Radomír Daňhel</w:t>
      </w:r>
    </w:p>
    <w:sectPr w:rsidR="003B238D" w:rsidRPr="00854292" w:rsidSect="00FC7417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247C2"/>
    <w:multiLevelType w:val="hybridMultilevel"/>
    <w:tmpl w:val="53403EDA"/>
    <w:lvl w:ilvl="0" w:tplc="49DA9EE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97D54"/>
    <w:multiLevelType w:val="hybridMultilevel"/>
    <w:tmpl w:val="1B18C8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30E"/>
    <w:rsid w:val="00027ABB"/>
    <w:rsid w:val="00033719"/>
    <w:rsid w:val="00192699"/>
    <w:rsid w:val="002A7D73"/>
    <w:rsid w:val="003B238D"/>
    <w:rsid w:val="004A054F"/>
    <w:rsid w:val="00727555"/>
    <w:rsid w:val="007A030E"/>
    <w:rsid w:val="00854292"/>
    <w:rsid w:val="00894DF9"/>
    <w:rsid w:val="00AB1728"/>
    <w:rsid w:val="00AF5211"/>
    <w:rsid w:val="00B80478"/>
    <w:rsid w:val="00C02288"/>
    <w:rsid w:val="00C45224"/>
    <w:rsid w:val="00D5101D"/>
    <w:rsid w:val="00EE0344"/>
    <w:rsid w:val="00F6489B"/>
    <w:rsid w:val="00F84016"/>
    <w:rsid w:val="00FC7417"/>
    <w:rsid w:val="00FE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04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0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38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8234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1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3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342E-0C21-4382-A661-A5316A81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1</dc:creator>
  <cp:lastModifiedBy>Pepa-new</cp:lastModifiedBy>
  <cp:revision>3</cp:revision>
  <dcterms:created xsi:type="dcterms:W3CDTF">2015-12-30T15:37:00Z</dcterms:created>
  <dcterms:modified xsi:type="dcterms:W3CDTF">2015-12-30T15:43:00Z</dcterms:modified>
</cp:coreProperties>
</file>